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2362" w14:textId="301AA8EB" w:rsidR="00E02A2E" w:rsidRDefault="007E65BC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/>
          <w:noProof/>
          <w:sz w:val="20"/>
          <w:lang w:val="nl-NL"/>
        </w:rPr>
        <w:pict w14:anchorId="1671A8E7">
          <v:rect id="_x0000_s1066" style="position:absolute;left:0;text-align:left;margin-left:1.5pt;margin-top:-92.8pt;width:352.8pt;height:130.8pt;z-index:2">
            <v:textbox style="mso-next-textbox:#_x0000_s1066">
              <w:txbxContent>
                <w:p w14:paraId="183094C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AC8F2CF" w14:textId="77777777" w:rsidR="005C40FE" w:rsidRDefault="007E65BC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pict w14:anchorId="6C7DE67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0.5pt;height:1in">
                        <v:imagedata r:id="rId8" o:title="supervisie"/>
                      </v:shape>
                    </w:pict>
                  </w:r>
                </w:p>
                <w:p w14:paraId="2A17B87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B0D12E2" w14:textId="73DC0272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upervisie-/practicumtraject in het kader van opleiding of CPD</w:t>
                  </w:r>
                </w:p>
                <w:p w14:paraId="6D088963" w14:textId="0F65377F" w:rsidR="005C40FE" w:rsidRDefault="005C40FE" w:rsidP="000B49E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continuous professional </w:t>
                  </w:r>
                  <w:r w:rsidRPr="00A6281B">
                    <w:rPr>
                      <w:rFonts w:ascii="Verdana" w:hAnsi="Verdana"/>
                      <w:i/>
                      <w:sz w:val="16"/>
                      <w:szCs w:val="16"/>
                    </w:rPr>
                    <w:t>developmen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.</w:t>
                  </w:r>
                </w:p>
                <w:p w14:paraId="390EB0EB" w14:textId="2085B9D6" w:rsidR="005C40FE" w:rsidRDefault="005C40FE" w:rsidP="000B49EA">
                  <w:pPr>
                    <w:jc w:val="center"/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ul onderstaande gegevens steeds nauwgezet in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lang w:val="nl-NL"/>
        </w:rPr>
        <w:pict w14:anchorId="216971BF">
          <v:rect id="_x0000_s1052" style="position:absolute;left:0;text-align:left;margin-left:-21.85pt;margin-top:-3.55pt;width:162pt;height:64.95pt;z-index:1" stroked="f">
            <v:textbox style="mso-next-textbox:#_x0000_s1052">
              <w:txbxContent>
                <w:p w14:paraId="330C5221" w14:textId="77777777" w:rsidR="005C40FE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A.I.H.P. -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 xml:space="preserve">Academie voor Integratieve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en Humanistische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>Psychologie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en Psychotherapie vzw</w:t>
                  </w:r>
                </w:p>
                <w:p w14:paraId="7AB7893C" w14:textId="3B345615" w:rsidR="005C40FE" w:rsidRPr="00FC5C53" w:rsidRDefault="001065F7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  <w:hyperlink r:id="rId9" w:history="1">
                    <w:r w:rsidR="005C40FE" w:rsidRPr="00FC5C53">
                      <w:rPr>
                        <w:rStyle w:val="Hyperlink"/>
                        <w:rFonts w:ascii="Trebuchet MS" w:hAnsi="Trebuchet MS"/>
                        <w:sz w:val="16"/>
                        <w:szCs w:val="16"/>
                        <w:lang w:val="fr-BE"/>
                      </w:rPr>
                      <w:t>www.psychology-integration.eu</w:t>
                    </w:r>
                  </w:hyperlink>
                </w:p>
                <w:p w14:paraId="303C6D51" w14:textId="77777777" w:rsidR="00664BF4" w:rsidRPr="00FC5C53" w:rsidRDefault="00664BF4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</w:p>
                <w:p w14:paraId="4CD93C26" w14:textId="51186736" w:rsidR="005C40FE" w:rsidRPr="00FC5C53" w:rsidRDefault="00B27F6F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  <w:r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 xml:space="preserve">KMO-p </w:t>
                  </w:r>
                  <w:r w:rsidR="005C40FE"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>DV.O215675</w:t>
                  </w:r>
                </w:p>
                <w:p w14:paraId="2E48459A" w14:textId="77777777" w:rsidR="005C40FE" w:rsidRPr="00FC5C53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</w:p>
              </w:txbxContent>
            </v:textbox>
            <w10:wrap type="square"/>
          </v:rect>
        </w:pict>
      </w:r>
      <w:r w:rsidR="00AA7B9A" w:rsidRPr="00103EA6">
        <w:rPr>
          <w:rFonts w:ascii="Verdana" w:hAnsi="Verdana" w:cs="Arial"/>
          <w:sz w:val="16"/>
          <w:szCs w:val="16"/>
          <w:lang w:val="en-GB"/>
        </w:rPr>
        <w:t xml:space="preserve">  </w:t>
      </w:r>
    </w:p>
    <w:p w14:paraId="4CE2192D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8ECC47E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4E3AD3E3" w14:textId="77777777" w:rsidR="00E02A2E" w:rsidRDefault="00E02A2E" w:rsidP="00AA7B9A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41DF9B8F" w14:textId="77777777" w:rsidR="007877FD" w:rsidRDefault="007877FD" w:rsidP="00664B43">
      <w:pPr>
        <w:rPr>
          <w:rFonts w:ascii="Verdana" w:hAnsi="Verdana"/>
          <w:bCs/>
          <w:sz w:val="16"/>
          <w:szCs w:val="16"/>
        </w:rPr>
      </w:pPr>
    </w:p>
    <w:p w14:paraId="5A0FCD3C" w14:textId="03C43772" w:rsidR="00640A6A" w:rsidRPr="001002F1" w:rsidRDefault="00563114" w:rsidP="001002F1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>
        <w:rPr>
          <w:rFonts w:ascii="Trebuchet MS" w:hAnsi="Trebuchet MS" w:cs="Arial"/>
          <w:b/>
          <w:bCs/>
          <w:sz w:val="40"/>
          <w:szCs w:val="40"/>
        </w:rPr>
        <w:t>GROEPS</w:t>
      </w:r>
      <w:r w:rsidR="001002F1" w:rsidRPr="001002F1">
        <w:rPr>
          <w:rFonts w:ascii="Trebuchet MS" w:hAnsi="Trebuchet MS" w:cs="Arial"/>
          <w:b/>
          <w:bCs/>
          <w:sz w:val="40"/>
          <w:szCs w:val="40"/>
        </w:rPr>
        <w:t>SUPERVISIE TRAJECT</w:t>
      </w:r>
    </w:p>
    <w:p w14:paraId="19F29467" w14:textId="77777777" w:rsidR="001002F1" w:rsidRPr="001002F1" w:rsidRDefault="001002F1" w:rsidP="001002F1">
      <w:pPr>
        <w:jc w:val="center"/>
        <w:rPr>
          <w:rFonts w:ascii="Trebuchet MS" w:hAnsi="Trebuchet MS" w:cs="Arial"/>
          <w:sz w:val="28"/>
          <w:szCs w:val="28"/>
          <w:lang w:val="en-GB"/>
        </w:rPr>
      </w:pPr>
    </w:p>
    <w:p w14:paraId="1CCACC2A" w14:textId="78BDF218" w:rsidR="001002F1" w:rsidRPr="001002F1" w:rsidRDefault="00563114" w:rsidP="001002F1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b/>
          <w:bCs/>
          <w:i/>
          <w:iCs/>
          <w:sz w:val="32"/>
          <w:szCs w:val="32"/>
        </w:rPr>
        <w:t>G</w:t>
      </w:r>
      <w:r w:rsidR="001002F1" w:rsidRPr="001002F1">
        <w:rPr>
          <w:rFonts w:ascii="Trebuchet MS" w:hAnsi="Trebuchet MS" w:cs="Arial"/>
          <w:b/>
          <w:bCs/>
          <w:i/>
          <w:iCs/>
          <w:sz w:val="32"/>
          <w:szCs w:val="32"/>
        </w:rPr>
        <w:t>SRED</w:t>
      </w:r>
      <w:r w:rsidR="001002F1" w:rsidRPr="001002F1">
        <w:rPr>
          <w:rFonts w:ascii="Trebuchet MS" w:hAnsi="Trebuchet MS" w:cs="Arial"/>
          <w:i/>
          <w:iCs/>
          <w:sz w:val="32"/>
          <w:szCs w:val="32"/>
        </w:rPr>
        <w:t xml:space="preserve"> - </w:t>
      </w:r>
      <w:r>
        <w:rPr>
          <w:rFonts w:ascii="Trebuchet MS" w:hAnsi="Trebuchet MS" w:cs="Arial"/>
          <w:i/>
          <w:iCs/>
          <w:sz w:val="32"/>
          <w:szCs w:val="32"/>
        </w:rPr>
        <w:t>Groepss</w:t>
      </w:r>
      <w:r w:rsidR="001002F1" w:rsidRPr="001002F1">
        <w:rPr>
          <w:rFonts w:ascii="Trebuchet MS" w:hAnsi="Trebuchet MS" w:cs="Arial"/>
          <w:i/>
          <w:iCs/>
          <w:sz w:val="32"/>
          <w:szCs w:val="32"/>
        </w:rPr>
        <w:t>upervisie Registratie en Evaluatie Document</w:t>
      </w:r>
      <w:r w:rsidR="001002F1" w:rsidRPr="001002F1">
        <w:rPr>
          <w:rFonts w:ascii="Trebuchet MS" w:hAnsi="Trebuchet MS" w:cs="Arial"/>
          <w:i/>
          <w:iCs/>
          <w:sz w:val="32"/>
          <w:szCs w:val="32"/>
          <w:u w:val="single"/>
        </w:rPr>
        <w:t xml:space="preserve"> </w:t>
      </w:r>
    </w:p>
    <w:p w14:paraId="0EF627A7" w14:textId="3A945485" w:rsidR="001002F1" w:rsidRDefault="007E65BC" w:rsidP="00AA7B9A">
      <w:pPr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noProof/>
          <w:szCs w:val="24"/>
        </w:rPr>
        <w:pict w14:anchorId="677B33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.2pt;margin-top:13.85pt;width:493.5pt;height:0;z-index:3" o:connectortype="straight"/>
        </w:pict>
      </w:r>
    </w:p>
    <w:p w14:paraId="3F7E5901" w14:textId="79EC626A" w:rsidR="001002F1" w:rsidRDefault="001002F1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04FA16E1" w14:textId="3EBCA3CA" w:rsidR="007D4309" w:rsidRPr="00664BF4" w:rsidRDefault="007D4309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 xml:space="preserve">Naam </w:t>
      </w:r>
      <w:r w:rsidR="00E02A2E" w:rsidRPr="00664BF4">
        <w:rPr>
          <w:rFonts w:ascii="Trebuchet MS" w:hAnsi="Trebuchet MS" w:cs="Arial"/>
          <w:szCs w:val="24"/>
          <w:lang w:val="en-GB"/>
        </w:rPr>
        <w:t>S</w:t>
      </w:r>
      <w:r w:rsidRPr="00664BF4">
        <w:rPr>
          <w:rFonts w:ascii="Trebuchet MS" w:hAnsi="Trebuchet MS" w:cs="Arial"/>
          <w:szCs w:val="24"/>
          <w:lang w:val="en-GB"/>
        </w:rPr>
        <w:t>upervisee: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Pr="00664BF4">
        <w:rPr>
          <w:rFonts w:ascii="Trebuchet MS" w:hAnsi="Trebuchet MS" w:cs="Arial"/>
          <w:szCs w:val="24"/>
          <w:lang w:val="en-GB"/>
        </w:rPr>
        <w:t>Bedrijfsnaam</w:t>
      </w:r>
      <w:r w:rsidR="00E02A2E" w:rsidRPr="00664BF4">
        <w:rPr>
          <w:rFonts w:ascii="Trebuchet MS" w:hAnsi="Trebuchet MS" w:cs="Arial"/>
          <w:szCs w:val="24"/>
          <w:lang w:val="en-GB"/>
        </w:rPr>
        <w:t>:</w:t>
      </w:r>
    </w:p>
    <w:p w14:paraId="04BC4383" w14:textId="2330DF4A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40F07D6B" w14:textId="65E4437D" w:rsidR="006C1DAB" w:rsidRPr="00283530" w:rsidRDefault="007D4309" w:rsidP="00AA7B9A">
      <w:pPr>
        <w:jc w:val="both"/>
        <w:rPr>
          <w:rFonts w:ascii="Trebuchet MS" w:hAnsi="Trebuchet MS" w:cs="Arial"/>
          <w:b/>
          <w:bCs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>Ondernemingsn</w:t>
      </w:r>
      <w:r w:rsidR="00664BF4">
        <w:rPr>
          <w:rFonts w:ascii="Trebuchet MS" w:hAnsi="Trebuchet MS" w:cs="Arial"/>
          <w:szCs w:val="24"/>
          <w:lang w:val="en-GB"/>
        </w:rPr>
        <w:t>r.</w:t>
      </w:r>
      <w:r w:rsidRPr="00664BF4">
        <w:rPr>
          <w:rFonts w:ascii="Trebuchet MS" w:hAnsi="Trebuchet MS" w:cs="Arial"/>
          <w:szCs w:val="24"/>
          <w:lang w:val="en-GB"/>
        </w:rPr>
        <w:t>:</w:t>
      </w:r>
      <w:r w:rsidR="005C40FE" w:rsidRPr="00664BF4">
        <w:rPr>
          <w:rFonts w:ascii="Trebuchet MS" w:hAnsi="Trebuchet MS" w:cs="Arial"/>
          <w:szCs w:val="24"/>
          <w:lang w:val="en-GB"/>
        </w:rPr>
        <w:t xml:space="preserve"> BE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C554D8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="006C1DAB" w:rsidRPr="00664BF4">
        <w:rPr>
          <w:rFonts w:ascii="Trebuchet MS" w:hAnsi="Trebuchet MS" w:cs="Arial"/>
          <w:szCs w:val="24"/>
          <w:lang w:val="en-GB"/>
        </w:rPr>
        <w:t>Academiejaar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>
        <w:rPr>
          <w:rFonts w:ascii="Trebuchet MS" w:hAnsi="Trebuchet MS" w:cs="Arial"/>
          <w:b/>
          <w:bCs/>
          <w:szCs w:val="24"/>
          <w:lang w:val="en-GB"/>
        </w:rPr>
        <w:t>2020-2021</w:t>
      </w:r>
    </w:p>
    <w:p w14:paraId="7207B8A0" w14:textId="0A935F7F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75085B01" w14:textId="00FDFAB7" w:rsidR="006C1DAB" w:rsidRPr="00664BF4" w:rsidRDefault="006C1DAB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>Begin- en einddatum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 w:rsidRPr="00283530">
        <w:rPr>
          <w:rFonts w:ascii="Trebuchet MS" w:hAnsi="Trebuchet MS" w:cs="Arial"/>
          <w:b/>
          <w:bCs/>
          <w:szCs w:val="24"/>
          <w:lang w:val="en-GB"/>
        </w:rPr>
        <w:t>01/09/2020 – 31/08/2021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>Studiejaar:</w:t>
      </w:r>
    </w:p>
    <w:p w14:paraId="59D5C4A0" w14:textId="63959D9E" w:rsidR="00A6281B" w:rsidRDefault="00A6281B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57939DC" w14:textId="7DCCAA9C" w:rsidR="00664BF4" w:rsidRDefault="007E65BC" w:rsidP="00AA7B9A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  <w:lang w:val="en-GB"/>
        </w:rPr>
        <w:pict w14:anchorId="677B3380">
          <v:shape id="_x0000_s1071" type="#_x0000_t32" style="position:absolute;left:0;text-align:left;margin-left:.3pt;margin-top:5.6pt;width:493.5pt;height:0;z-index:4" o:connectortype="straight"/>
        </w:pict>
      </w:r>
    </w:p>
    <w:p w14:paraId="13FCED78" w14:textId="77777777" w:rsidR="001002F1" w:rsidRPr="00103EA6" w:rsidRDefault="001002F1" w:rsidP="00AA7B9A">
      <w:pPr>
        <w:jc w:val="both"/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61"/>
        <w:gridCol w:w="951"/>
        <w:gridCol w:w="3260"/>
        <w:gridCol w:w="2694"/>
        <w:gridCol w:w="1525"/>
      </w:tblGrid>
      <w:tr w:rsidR="001002F1" w:rsidRPr="006D70EE" w14:paraId="158D93A1" w14:textId="77777777" w:rsidTr="00563114">
        <w:tc>
          <w:tcPr>
            <w:tcW w:w="361" w:type="dxa"/>
            <w:tcBorders>
              <w:bottom w:val="single" w:sz="12" w:space="0" w:color="auto"/>
            </w:tcBorders>
            <w:shd w:val="clear" w:color="auto" w:fill="auto"/>
          </w:tcPr>
          <w:p w14:paraId="089CDBC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14:paraId="6AC34FA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3050825" w14:textId="78580DC2" w:rsidR="006C1DAB" w:rsidRDefault="001002F1" w:rsidP="001002F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dividuele </w:t>
            </w:r>
            <w:r w:rsidR="006C1DAB">
              <w:rPr>
                <w:rFonts w:ascii="Arial" w:hAnsi="Arial" w:cs="Arial"/>
                <w:b/>
                <w:sz w:val="20"/>
                <w:lang w:val="en-GB"/>
              </w:rPr>
              <w:t>supervisie</w:t>
            </w:r>
          </w:p>
          <w:p w14:paraId="18C129A3" w14:textId="61D453B2" w:rsidR="005C40FE" w:rsidRPr="006D70EE" w:rsidRDefault="005C40FE" w:rsidP="001002F1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</w:tcPr>
          <w:p w14:paraId="3FA56491" w14:textId="77777777" w:rsidR="00B27F6F" w:rsidRDefault="00B27F6F" w:rsidP="00B27F6F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F8AFAA" w14:textId="123D8CA2" w:rsidR="006C1DAB" w:rsidRPr="006D70EE" w:rsidRDefault="006C1DAB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datum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4252453C" w14:textId="77777777" w:rsidR="005C40F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FC704F5" w14:textId="149262F6" w:rsidR="005C40FE" w:rsidRPr="006D70EE" w:rsidRDefault="00AB7D86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5C40FE" w:rsidRPr="006D70EE">
              <w:rPr>
                <w:rFonts w:ascii="Arial" w:hAnsi="Arial" w:cs="Arial"/>
                <w:b/>
                <w:sz w:val="20"/>
                <w:lang w:val="en-GB"/>
              </w:rPr>
              <w:t>tempel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</w:p>
          <w:p w14:paraId="2DAFE3B4" w14:textId="41162570" w:rsidR="006C1DAB" w:rsidRPr="006D70E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supervisor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B875B60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F96EA36" w14:textId="77777777" w:rsidR="00AB7D86" w:rsidRDefault="00AB7D86" w:rsidP="00AB7D8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supervisee</w:t>
            </w:r>
          </w:p>
          <w:p w14:paraId="5B519196" w14:textId="540EC700" w:rsidR="006C1DAB" w:rsidRPr="006D70EE" w:rsidRDefault="00AB7D86" w:rsidP="00AB7D8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uw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14:paraId="51E000F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9E8C481" w14:textId="7EBC22AD" w:rsidR="006C1DAB" w:rsidRDefault="003268F3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="005C40FE">
              <w:rPr>
                <w:rFonts w:ascii="Arial" w:hAnsi="Arial" w:cs="Arial"/>
                <w:b/>
                <w:sz w:val="20"/>
                <w:lang w:val="en-GB"/>
              </w:rPr>
              <w:t>valuati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*</w:t>
            </w:r>
          </w:p>
          <w:p w14:paraId="333BBB4F" w14:textId="6044803A" w:rsidR="005C40FE" w:rsidRPr="006D70E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ZG - G - V - O</w:t>
            </w:r>
          </w:p>
        </w:tc>
      </w:tr>
      <w:tr w:rsidR="001002F1" w:rsidRPr="006D70EE" w14:paraId="32E20A72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375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6E6B0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550CDF27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69D9C69D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4BF5683B" w14:textId="62A56101" w:rsidR="006C1DAB" w:rsidRDefault="00563114" w:rsidP="0056311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  <w:p w14:paraId="1BAB707A" w14:textId="4A879B02" w:rsidR="005C40FE" w:rsidRPr="005C40FE" w:rsidRDefault="005C40FE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9ED9D" w14:textId="45670158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0ED5934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C84106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177456C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04F21B1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C562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2ABC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4CA4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21203AED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797C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00A6A" w14:textId="77777777" w:rsidR="005C40FE" w:rsidRDefault="005C40FE" w:rsidP="006D70EE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14F50EBA" w14:textId="77777777" w:rsidR="005C40FE" w:rsidRPr="00563114" w:rsidRDefault="005C40FE" w:rsidP="006D70EE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3CDBA797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6B3B744B" w14:textId="51B927F1" w:rsidR="005C40FE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65109" w14:textId="1B06B431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E9F926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C01B8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6EC3CD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E975507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EB0D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70ECB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6A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02F1" w:rsidRPr="006D70EE" w14:paraId="5F91F6F8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479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3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9148B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4EA5DD5B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4C29C320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3BABA7DC" w14:textId="792F7F02" w:rsidR="005C40FE" w:rsidRDefault="00563114" w:rsidP="0056311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  <w:p w14:paraId="2E0D0D5F" w14:textId="5CBFF016" w:rsidR="006C1DAB" w:rsidRPr="00551782" w:rsidRDefault="006C1DAB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5A170" w14:textId="62E95FCC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B2F172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8975E3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4EE21A8" w14:textId="77777777" w:rsidR="006C1DAB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7E2396" w14:textId="528C8C45" w:rsidR="005C40FE" w:rsidRPr="006D70EE" w:rsidRDefault="005C40FE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8037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9BB2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CC51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1FF009D" w14:textId="01508498" w:rsidR="00F829BA" w:rsidRDefault="00F829BA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08FB7EF5" w14:textId="33423846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0E75AE69" w14:textId="4E5A4AB4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78F0C64F" w14:textId="77777777" w:rsidR="00BA43B9" w:rsidRPr="00BA43B9" w:rsidRDefault="00BA43B9" w:rsidP="00BA43B9">
      <w:pPr>
        <w:jc w:val="center"/>
        <w:rPr>
          <w:rFonts w:ascii="Verdana" w:hAnsi="Verdana" w:cs="Arial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06"/>
        <w:gridCol w:w="951"/>
        <w:gridCol w:w="3260"/>
        <w:gridCol w:w="2694"/>
        <w:gridCol w:w="1525"/>
      </w:tblGrid>
      <w:tr w:rsidR="00563114" w:rsidRPr="006D70EE" w14:paraId="37B2F764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BCC08" w14:textId="3BF2594F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4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86E82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60243197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678F48D1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144F41A0" w14:textId="7EE96764" w:rsidR="00563114" w:rsidRDefault="00563114" w:rsidP="0056311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  <w:p w14:paraId="3F954E1F" w14:textId="77777777" w:rsidR="00563114" w:rsidRDefault="00563114" w:rsidP="003B52B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63F342A6" w14:textId="77777777" w:rsidR="00563114" w:rsidRPr="005C40FE" w:rsidRDefault="00563114" w:rsidP="00563114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0BA2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01B6C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6CD662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0D5B88B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15916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8CFC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7BC37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C695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35D430AD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992AA" w14:textId="7ED20C59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75FE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6D2B651E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34D3138E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42EDED7F" w14:textId="20A1F88B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CF32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CA27F1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16B2888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6FEDD6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804C6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0B82F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69A9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5A9E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28991868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3F4E" w14:textId="757D6C1A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AAB1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2D48F2A3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629122BE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790BD45A" w14:textId="74EEBBF5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83D2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473E45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D0B70E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AF87BC8" w14:textId="77777777" w:rsidR="00563114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9B18457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F1E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2B46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0E2C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33F3FB4" w14:textId="144A0A07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06"/>
        <w:gridCol w:w="951"/>
        <w:gridCol w:w="3260"/>
        <w:gridCol w:w="2694"/>
        <w:gridCol w:w="1525"/>
      </w:tblGrid>
      <w:tr w:rsidR="00563114" w:rsidRPr="006D70EE" w14:paraId="48192289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9A8E8" w14:textId="5F8DC2D7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DA1F0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712A3872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7BC45975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4E713A3E" w14:textId="36A8DB02" w:rsidR="00563114" w:rsidRPr="005C40FE" w:rsidRDefault="00563114" w:rsidP="00563114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43C6E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11F34FC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540660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9753D7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784083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FC086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9B3D7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50CCE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5B5F0B00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CA99" w14:textId="18752AE4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6BF29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5D403CCB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04691ABB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027B6E48" w14:textId="4F332963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25EB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138E39C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E80A09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9D1D7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1812871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93D55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2CE41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9F6E81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0946A6BE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5EB6B" w14:textId="79AE8688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7904E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1AF7FC45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3695A754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6FC52228" w14:textId="26410733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C5A9B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CECD2BC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45D5BD3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C988C4A" w14:textId="77777777" w:rsidR="00563114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34AB62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B6DC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05E0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4762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76F6384" w14:textId="76778D61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206"/>
        <w:gridCol w:w="873"/>
        <w:gridCol w:w="3260"/>
        <w:gridCol w:w="2694"/>
        <w:gridCol w:w="1559"/>
      </w:tblGrid>
      <w:tr w:rsidR="00563114" w:rsidRPr="006D70EE" w14:paraId="064C7018" w14:textId="77777777" w:rsidTr="0056311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77FA" w14:textId="376C05F2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E0685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400CF1BC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4BA295D5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2EA74CB5" w14:textId="375AF2BB" w:rsidR="00563114" w:rsidRPr="005C40FE" w:rsidRDefault="00563114" w:rsidP="00563114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674C6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B2AB28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0100D1B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2D3AEC2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DE41C51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F5972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7345E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0DEB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67172F6A" w14:textId="77777777" w:rsidTr="0056311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4EDE2" w14:textId="3827D346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CE6B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3E1BA96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75BFCC8E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2DC361DA" w14:textId="5A17490A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DA20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38E3C2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2A6EBA1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8AA4733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77A1C7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39A4A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2C92C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CC70FB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6352FA13" w14:textId="77777777" w:rsidTr="00563114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2D45D" w14:textId="59730071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2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9DC60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74681D3F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5936F9F0" w14:textId="77777777" w:rsidR="00563114" w:rsidRDefault="00563114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groeps-</w:t>
            </w:r>
          </w:p>
          <w:p w14:paraId="750FADCB" w14:textId="2D1F565D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51782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pervisi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B2CF8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7491968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A60999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6F1754B" w14:textId="77777777" w:rsidR="00563114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82DC1F9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772D8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A2CC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4594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377B194" w14:textId="77777777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sectPr w:rsidR="00563114" w:rsidSect="001D255E">
      <w:headerReference w:type="default" r:id="rId10"/>
      <w:footerReference w:type="default" r:id="rId11"/>
      <w:pgSz w:w="11906" w:h="16838" w:code="9"/>
      <w:pgMar w:top="1418" w:right="849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A8CE" w14:textId="77777777" w:rsidR="007E65BC" w:rsidRDefault="007E65BC">
      <w:r>
        <w:separator/>
      </w:r>
    </w:p>
  </w:endnote>
  <w:endnote w:type="continuationSeparator" w:id="0">
    <w:p w14:paraId="1C21D197" w14:textId="77777777" w:rsidR="007E65BC" w:rsidRDefault="007E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CD21" w14:textId="28B03737" w:rsidR="005C40FE" w:rsidRDefault="007E65BC" w:rsidP="001002F1">
    <w:r>
      <w:rPr>
        <w:noProof/>
      </w:rPr>
      <w:pict w14:anchorId="327A4958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51" type="#_x0000_t202" style="position:absolute;margin-left:319.85pt;margin-top:-13.25pt;width:177.45pt;height:48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gfm24qAgAATgQAAA4AAAAAAAAAAAAAAAAALgIAAGRycy9lMm9E&#10;b2MueG1sUEsBAi0AFAAGAAgAAAAhAEhbJ3LbAAAABwEAAA8AAAAAAAAAAAAAAAAAhAQAAGRycy9k&#10;b3ducmV2LnhtbFBLBQYAAAAABAAEAPMAAACMBQAAAAA=&#10;">
          <v:textbox>
            <w:txbxContent>
              <w:p w14:paraId="703A6092" w14:textId="77777777" w:rsidR="001002F1" w:rsidRPr="003268F3" w:rsidRDefault="001002F1" w:rsidP="001002F1">
                <w:pPr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*evaluatie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: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Z 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zeer goed</w:t>
                </w:r>
              </w:p>
              <w:p w14:paraId="0A97A4EC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oed</w:t>
                </w:r>
              </w:p>
              <w:p w14:paraId="769EAA27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oldoende</w:t>
                </w:r>
              </w:p>
              <w:p w14:paraId="3FF291C1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nvoldoende</w:t>
                </w:r>
              </w:p>
              <w:p w14:paraId="57CE6F0E" w14:textId="77777777" w:rsidR="001002F1" w:rsidRDefault="001002F1" w:rsidP="001002F1"/>
            </w:txbxContent>
          </v:textbox>
          <w10:wrap type="square"/>
        </v:shape>
      </w:pict>
    </w:r>
    <w:r w:rsidR="001002F1">
      <w:t xml:space="preserve">                                                 </w:t>
    </w:r>
    <w:r w:rsidR="00AB7D86">
      <w:pict w14:anchorId="50D2B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08pt;height:36pt">
          <v:imagedata r:id="rId1" o:title=""/>
        </v:shape>
      </w:pict>
    </w:r>
    <w:r w:rsidR="001002F1">
      <w:t xml:space="preserve"> </w:t>
    </w:r>
  </w:p>
  <w:p w14:paraId="1F7E9B91" w14:textId="77777777" w:rsidR="00C91308" w:rsidRPr="00745A22" w:rsidRDefault="00C91308" w:rsidP="002527E8">
    <w:pPr>
      <w:jc w:val="center"/>
      <w:rPr>
        <w:color w:val="000080"/>
      </w:rPr>
    </w:pPr>
  </w:p>
  <w:p w14:paraId="677F6C16" w14:textId="77777777" w:rsidR="005C40FE" w:rsidRPr="00745A22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745A22">
      <w:rPr>
        <w:rFonts w:ascii="Arial" w:hAnsi="Arial" w:cs="Arial"/>
        <w:color w:val="000080"/>
        <w:sz w:val="12"/>
        <w:szCs w:val="12"/>
      </w:rPr>
      <w:t>De A.I.</w:t>
    </w:r>
    <w:r>
      <w:rPr>
        <w:rFonts w:ascii="Arial" w:hAnsi="Arial" w:cs="Arial"/>
        <w:color w:val="000080"/>
        <w:sz w:val="12"/>
        <w:szCs w:val="12"/>
      </w:rPr>
      <w:t>H.</w:t>
    </w:r>
    <w:r w:rsidRPr="00745A22">
      <w:rPr>
        <w:rFonts w:ascii="Arial" w:hAnsi="Arial" w:cs="Arial"/>
        <w:color w:val="000080"/>
        <w:sz w:val="12"/>
        <w:szCs w:val="12"/>
      </w:rPr>
      <w:t xml:space="preserve">P. </w:t>
    </w:r>
    <w:r>
      <w:rPr>
        <w:rFonts w:ascii="Arial" w:hAnsi="Arial" w:cs="Arial"/>
        <w:color w:val="000080"/>
        <w:sz w:val="12"/>
        <w:szCs w:val="12"/>
      </w:rPr>
      <w:t xml:space="preserve">vzw </w:t>
    </w:r>
    <w:r w:rsidRPr="00745A22">
      <w:rPr>
        <w:rFonts w:ascii="Arial" w:hAnsi="Arial" w:cs="Arial"/>
        <w:color w:val="000080"/>
        <w:sz w:val="12"/>
        <w:szCs w:val="12"/>
      </w:rPr>
      <w:t>is een Europees geaccrediteerd opleidingsinstituut.</w:t>
    </w:r>
    <w:r>
      <w:rPr>
        <w:rFonts w:ascii="Arial" w:hAnsi="Arial" w:cs="Arial"/>
        <w:color w:val="000080"/>
        <w:sz w:val="12"/>
        <w:szCs w:val="12"/>
      </w:rPr>
      <w:t xml:space="preserve"> - </w:t>
    </w:r>
    <w:r w:rsidRPr="00745A22">
      <w:rPr>
        <w:rFonts w:ascii="Arial" w:hAnsi="Arial" w:cs="Arial"/>
        <w:color w:val="000080"/>
        <w:sz w:val="12"/>
        <w:szCs w:val="12"/>
      </w:rPr>
      <w:t>Jacobslaan 86 - 2980 Zoersel -</w:t>
    </w:r>
    <w:r w:rsidRPr="00241A7F">
      <w:rPr>
        <w:rFonts w:ascii="Arial" w:hAnsi="Arial" w:cs="Arial"/>
        <w:color w:val="000080"/>
        <w:sz w:val="12"/>
        <w:szCs w:val="12"/>
      </w:rPr>
      <w:t xml:space="preserve"> </w:t>
    </w:r>
    <w:hyperlink r:id="rId2" w:history="1">
      <w:r w:rsidRPr="00241A7F">
        <w:rPr>
          <w:rStyle w:val="Hyperlink"/>
          <w:rFonts w:ascii="Arial" w:hAnsi="Arial" w:cs="Arial"/>
          <w:color w:val="000080"/>
          <w:sz w:val="12"/>
          <w:szCs w:val="12"/>
          <w:u w:val="none"/>
        </w:rPr>
        <w:t>aca@bnvip.eu</w:t>
      </w:r>
    </w:hyperlink>
  </w:p>
  <w:p w14:paraId="1E6286FF" w14:textId="3EF1490F" w:rsidR="005C40FE" w:rsidRPr="00C91308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C91308">
      <w:rPr>
        <w:rFonts w:ascii="Arial" w:hAnsi="Arial" w:cs="Arial"/>
        <w:color w:val="000080"/>
        <w:sz w:val="12"/>
        <w:szCs w:val="12"/>
      </w:rPr>
      <w:t>BE 97 9796 2119 2449 - ARSPBE22 - Ond.nr.: 0544.545.429</w:t>
    </w:r>
    <w:r w:rsidR="00C91308">
      <w:rPr>
        <w:rFonts w:ascii="Arial" w:hAnsi="Arial" w:cs="Arial"/>
        <w:color w:val="000080"/>
        <w:sz w:val="12"/>
        <w:szCs w:val="12"/>
      </w:rPr>
      <w:t xml:space="preserve"> - KMO-p DV.O215675</w:t>
    </w:r>
    <w:r w:rsidR="001002F1">
      <w:rPr>
        <w:rFonts w:ascii="Arial" w:hAnsi="Arial" w:cs="Arial"/>
        <w:color w:val="000080"/>
        <w:sz w:val="12"/>
        <w:szCs w:val="12"/>
      </w:rPr>
      <w:t xml:space="preserve"> - </w:t>
    </w:r>
    <w:r w:rsidR="00A62401">
      <w:rPr>
        <w:rFonts w:ascii="Arial" w:hAnsi="Arial" w:cs="Arial"/>
        <w:color w:val="000080"/>
        <w:sz w:val="12"/>
        <w:szCs w:val="12"/>
      </w:rPr>
      <w:t>G</w:t>
    </w:r>
    <w:r w:rsidR="001002F1">
      <w:rPr>
        <w:rFonts w:ascii="Arial" w:hAnsi="Arial" w:cs="Arial"/>
        <w:color w:val="000080"/>
        <w:sz w:val="12"/>
        <w:szCs w:val="12"/>
      </w:rPr>
      <w:t>SRED</w:t>
    </w:r>
  </w:p>
  <w:p w14:paraId="44E1B9E8" w14:textId="77777777" w:rsidR="005C40FE" w:rsidRPr="00AD7802" w:rsidRDefault="005C40FE" w:rsidP="002527E8">
    <w:pPr>
      <w:jc w:val="center"/>
      <w:rPr>
        <w:rFonts w:ascii="Verdana" w:hAnsi="Verdana" w:cs="Arial"/>
        <w:color w:val="000080"/>
        <w:sz w:val="16"/>
        <w:szCs w:val="16"/>
      </w:rPr>
    </w:pP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begin"/>
    </w:r>
    <w:r w:rsidRPr="00AD7802">
      <w:rPr>
        <w:rStyle w:val="Paginanummer"/>
        <w:rFonts w:ascii="Verdana" w:hAnsi="Verdana"/>
        <w:color w:val="000080"/>
        <w:sz w:val="16"/>
        <w:szCs w:val="16"/>
      </w:rPr>
      <w:instrText xml:space="preserve"> PAGE </w:instrTex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color w:val="000080"/>
        <w:sz w:val="16"/>
        <w:szCs w:val="16"/>
      </w:rPr>
      <w:t>2</w: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BE31" w14:textId="77777777" w:rsidR="007E65BC" w:rsidRDefault="007E65BC">
      <w:r>
        <w:separator/>
      </w:r>
    </w:p>
  </w:footnote>
  <w:footnote w:type="continuationSeparator" w:id="0">
    <w:p w14:paraId="5DA48ECE" w14:textId="77777777" w:rsidR="007E65BC" w:rsidRDefault="007E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39AD" w14:textId="39BA50AF" w:rsidR="005C40FE" w:rsidRPr="00E17658" w:rsidRDefault="00664BF4" w:rsidP="00E17658">
    <w:pPr>
      <w:pStyle w:val="Koptekst"/>
      <w:rPr>
        <w:szCs w:val="12"/>
      </w:rPr>
    </w:pPr>
    <w:r>
      <w:rPr>
        <w:rFonts w:ascii="Verdana" w:hAnsi="Verdana"/>
        <w:b/>
        <w:sz w:val="20"/>
      </w:rPr>
      <w:t xml:space="preserve">    </w:t>
    </w:r>
    <w:r w:rsidR="007E65BC">
      <w:rPr>
        <w:rFonts w:ascii="Verdana" w:hAnsi="Verdana"/>
        <w:b/>
        <w:sz w:val="20"/>
      </w:rPr>
      <w:pict w14:anchorId="78C42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3.75pt;height:93.75pt">
          <v:imagedata r:id="rId1" o:title="aeae" croptop="15015f" cropbottom="12962f" cropleft="18165f" cropright="1942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58"/>
    <w:multiLevelType w:val="hybridMultilevel"/>
    <w:tmpl w:val="7ED8C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64"/>
    <w:multiLevelType w:val="hybridMultilevel"/>
    <w:tmpl w:val="524A4C18"/>
    <w:lvl w:ilvl="0" w:tplc="08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D77E9"/>
    <w:multiLevelType w:val="hybridMultilevel"/>
    <w:tmpl w:val="D744E30C"/>
    <w:lvl w:ilvl="0" w:tplc="0413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B60D7"/>
    <w:multiLevelType w:val="hybridMultilevel"/>
    <w:tmpl w:val="D144A1F8"/>
    <w:lvl w:ilvl="0" w:tplc="C9CC3A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A4A04"/>
    <w:multiLevelType w:val="hybridMultilevel"/>
    <w:tmpl w:val="85163E04"/>
    <w:lvl w:ilvl="0" w:tplc="78F266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67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4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C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28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5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2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5F3"/>
    <w:multiLevelType w:val="hybridMultilevel"/>
    <w:tmpl w:val="7F8CB5C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526D91"/>
    <w:multiLevelType w:val="hybridMultilevel"/>
    <w:tmpl w:val="ED687852"/>
    <w:lvl w:ilvl="0" w:tplc="65D4F8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61A"/>
    <w:multiLevelType w:val="hybridMultilevel"/>
    <w:tmpl w:val="FFB8FBA4"/>
    <w:lvl w:ilvl="0" w:tplc="3D8C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7560"/>
    <w:multiLevelType w:val="hybridMultilevel"/>
    <w:tmpl w:val="9102695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3D9C"/>
    <w:multiLevelType w:val="hybridMultilevel"/>
    <w:tmpl w:val="90F820A4"/>
    <w:lvl w:ilvl="0" w:tplc="08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9C2D3E"/>
    <w:multiLevelType w:val="hybridMultilevel"/>
    <w:tmpl w:val="B0C03F3C"/>
    <w:lvl w:ilvl="0" w:tplc="0413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2865544"/>
    <w:multiLevelType w:val="hybridMultilevel"/>
    <w:tmpl w:val="97623016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3223D36"/>
    <w:multiLevelType w:val="hybridMultilevel"/>
    <w:tmpl w:val="24507DEA"/>
    <w:lvl w:ilvl="0" w:tplc="08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CEB"/>
    <w:rsid w:val="00022217"/>
    <w:rsid w:val="00036ADA"/>
    <w:rsid w:val="00062757"/>
    <w:rsid w:val="0007095F"/>
    <w:rsid w:val="000831BA"/>
    <w:rsid w:val="00094B4B"/>
    <w:rsid w:val="00095B88"/>
    <w:rsid w:val="00096EF4"/>
    <w:rsid w:val="000A332D"/>
    <w:rsid w:val="000A5470"/>
    <w:rsid w:val="000B49EA"/>
    <w:rsid w:val="000B6311"/>
    <w:rsid w:val="000C090D"/>
    <w:rsid w:val="000C159F"/>
    <w:rsid w:val="000D10C3"/>
    <w:rsid w:val="000D64CA"/>
    <w:rsid w:val="000D66E8"/>
    <w:rsid w:val="000E4E72"/>
    <w:rsid w:val="000E6713"/>
    <w:rsid w:val="000F0364"/>
    <w:rsid w:val="000F5348"/>
    <w:rsid w:val="001002F1"/>
    <w:rsid w:val="00103EA6"/>
    <w:rsid w:val="001065F7"/>
    <w:rsid w:val="00125546"/>
    <w:rsid w:val="001360C8"/>
    <w:rsid w:val="0015528B"/>
    <w:rsid w:val="00162E8B"/>
    <w:rsid w:val="00163E62"/>
    <w:rsid w:val="0019344C"/>
    <w:rsid w:val="001A04A9"/>
    <w:rsid w:val="001B0DFD"/>
    <w:rsid w:val="001B43DD"/>
    <w:rsid w:val="001B7008"/>
    <w:rsid w:val="001D255E"/>
    <w:rsid w:val="001D4BE4"/>
    <w:rsid w:val="001F3973"/>
    <w:rsid w:val="001F7AFF"/>
    <w:rsid w:val="001F7F5E"/>
    <w:rsid w:val="00211BB1"/>
    <w:rsid w:val="00215F05"/>
    <w:rsid w:val="002160CD"/>
    <w:rsid w:val="0022438A"/>
    <w:rsid w:val="00241A7F"/>
    <w:rsid w:val="00241CF1"/>
    <w:rsid w:val="002527E8"/>
    <w:rsid w:val="00253209"/>
    <w:rsid w:val="002634F4"/>
    <w:rsid w:val="002705A3"/>
    <w:rsid w:val="00277487"/>
    <w:rsid w:val="00283530"/>
    <w:rsid w:val="00294527"/>
    <w:rsid w:val="002E1D28"/>
    <w:rsid w:val="002F4956"/>
    <w:rsid w:val="00313251"/>
    <w:rsid w:val="00316648"/>
    <w:rsid w:val="00320AC0"/>
    <w:rsid w:val="003268F3"/>
    <w:rsid w:val="00333698"/>
    <w:rsid w:val="0034081F"/>
    <w:rsid w:val="003506B1"/>
    <w:rsid w:val="00351E3D"/>
    <w:rsid w:val="003528EE"/>
    <w:rsid w:val="00361379"/>
    <w:rsid w:val="00392930"/>
    <w:rsid w:val="003A27DA"/>
    <w:rsid w:val="003A3E96"/>
    <w:rsid w:val="003A424B"/>
    <w:rsid w:val="003B24F6"/>
    <w:rsid w:val="003B5915"/>
    <w:rsid w:val="003C71B0"/>
    <w:rsid w:val="003D5122"/>
    <w:rsid w:val="004003CC"/>
    <w:rsid w:val="00403195"/>
    <w:rsid w:val="00403E57"/>
    <w:rsid w:val="00414F02"/>
    <w:rsid w:val="0043109C"/>
    <w:rsid w:val="00437321"/>
    <w:rsid w:val="00453D56"/>
    <w:rsid w:val="00461C1A"/>
    <w:rsid w:val="0047124A"/>
    <w:rsid w:val="0047396A"/>
    <w:rsid w:val="0047593C"/>
    <w:rsid w:val="00476F14"/>
    <w:rsid w:val="00484DA8"/>
    <w:rsid w:val="004B58F0"/>
    <w:rsid w:val="004C057B"/>
    <w:rsid w:val="004D2ED9"/>
    <w:rsid w:val="004E10B7"/>
    <w:rsid w:val="004F2699"/>
    <w:rsid w:val="004F5EDB"/>
    <w:rsid w:val="00526F43"/>
    <w:rsid w:val="00531074"/>
    <w:rsid w:val="00531E19"/>
    <w:rsid w:val="00545E65"/>
    <w:rsid w:val="00551782"/>
    <w:rsid w:val="00552EB0"/>
    <w:rsid w:val="005568C6"/>
    <w:rsid w:val="00557D5C"/>
    <w:rsid w:val="00563114"/>
    <w:rsid w:val="00574BF5"/>
    <w:rsid w:val="00576339"/>
    <w:rsid w:val="00584504"/>
    <w:rsid w:val="005A14BB"/>
    <w:rsid w:val="005A2CE7"/>
    <w:rsid w:val="005A6C6E"/>
    <w:rsid w:val="005B1ED6"/>
    <w:rsid w:val="005B39E0"/>
    <w:rsid w:val="005C40FE"/>
    <w:rsid w:val="005D21DE"/>
    <w:rsid w:val="005D6E95"/>
    <w:rsid w:val="005E5CBF"/>
    <w:rsid w:val="005E7253"/>
    <w:rsid w:val="005F7AFD"/>
    <w:rsid w:val="00612458"/>
    <w:rsid w:val="00640A6A"/>
    <w:rsid w:val="00657491"/>
    <w:rsid w:val="00664B43"/>
    <w:rsid w:val="00664BF4"/>
    <w:rsid w:val="006657BF"/>
    <w:rsid w:val="006663BA"/>
    <w:rsid w:val="006835DC"/>
    <w:rsid w:val="006851F9"/>
    <w:rsid w:val="006A54DF"/>
    <w:rsid w:val="006C1DAB"/>
    <w:rsid w:val="006D34DA"/>
    <w:rsid w:val="006D70EE"/>
    <w:rsid w:val="006E3696"/>
    <w:rsid w:val="006E4866"/>
    <w:rsid w:val="006F5608"/>
    <w:rsid w:val="0070703C"/>
    <w:rsid w:val="00737087"/>
    <w:rsid w:val="00745A22"/>
    <w:rsid w:val="00775E84"/>
    <w:rsid w:val="007877FD"/>
    <w:rsid w:val="00797E3C"/>
    <w:rsid w:val="007A51E5"/>
    <w:rsid w:val="007A637C"/>
    <w:rsid w:val="007B6001"/>
    <w:rsid w:val="007C66B8"/>
    <w:rsid w:val="007D15A1"/>
    <w:rsid w:val="007D4309"/>
    <w:rsid w:val="007D5A28"/>
    <w:rsid w:val="007E65BC"/>
    <w:rsid w:val="00801745"/>
    <w:rsid w:val="0081080E"/>
    <w:rsid w:val="00813683"/>
    <w:rsid w:val="0081638A"/>
    <w:rsid w:val="00847A3D"/>
    <w:rsid w:val="00877C7F"/>
    <w:rsid w:val="00886EB8"/>
    <w:rsid w:val="008938EC"/>
    <w:rsid w:val="008A3913"/>
    <w:rsid w:val="008C2230"/>
    <w:rsid w:val="008C66DD"/>
    <w:rsid w:val="0090196B"/>
    <w:rsid w:val="00913F56"/>
    <w:rsid w:val="00916891"/>
    <w:rsid w:val="009200F2"/>
    <w:rsid w:val="0093437B"/>
    <w:rsid w:val="00936CEB"/>
    <w:rsid w:val="00972B24"/>
    <w:rsid w:val="00992E4B"/>
    <w:rsid w:val="009A14A4"/>
    <w:rsid w:val="009A4087"/>
    <w:rsid w:val="009A7D4C"/>
    <w:rsid w:val="009B649F"/>
    <w:rsid w:val="009D163C"/>
    <w:rsid w:val="009E20A8"/>
    <w:rsid w:val="009E48E0"/>
    <w:rsid w:val="00A04483"/>
    <w:rsid w:val="00A1747F"/>
    <w:rsid w:val="00A5140B"/>
    <w:rsid w:val="00A51448"/>
    <w:rsid w:val="00A62401"/>
    <w:rsid w:val="00A6281B"/>
    <w:rsid w:val="00A777D6"/>
    <w:rsid w:val="00A811F6"/>
    <w:rsid w:val="00AA6060"/>
    <w:rsid w:val="00AA7445"/>
    <w:rsid w:val="00AA7B9A"/>
    <w:rsid w:val="00AB390F"/>
    <w:rsid w:val="00AB6C10"/>
    <w:rsid w:val="00AB7D86"/>
    <w:rsid w:val="00AD7802"/>
    <w:rsid w:val="00AE30E0"/>
    <w:rsid w:val="00AF0FDB"/>
    <w:rsid w:val="00AF1C0E"/>
    <w:rsid w:val="00B20213"/>
    <w:rsid w:val="00B27F6F"/>
    <w:rsid w:val="00B6292B"/>
    <w:rsid w:val="00B7717A"/>
    <w:rsid w:val="00B77AC0"/>
    <w:rsid w:val="00B807DB"/>
    <w:rsid w:val="00B93FA0"/>
    <w:rsid w:val="00B946BE"/>
    <w:rsid w:val="00B94746"/>
    <w:rsid w:val="00BA1E7B"/>
    <w:rsid w:val="00BA43B9"/>
    <w:rsid w:val="00C052F7"/>
    <w:rsid w:val="00C05BCB"/>
    <w:rsid w:val="00C16CD1"/>
    <w:rsid w:val="00C41A13"/>
    <w:rsid w:val="00C5058C"/>
    <w:rsid w:val="00C53EA7"/>
    <w:rsid w:val="00C554D8"/>
    <w:rsid w:val="00C85693"/>
    <w:rsid w:val="00C91308"/>
    <w:rsid w:val="00CA4820"/>
    <w:rsid w:val="00CA5D40"/>
    <w:rsid w:val="00CA61DC"/>
    <w:rsid w:val="00CC2BE4"/>
    <w:rsid w:val="00CC517D"/>
    <w:rsid w:val="00CD7F80"/>
    <w:rsid w:val="00CE2CAE"/>
    <w:rsid w:val="00CE732B"/>
    <w:rsid w:val="00CF27EC"/>
    <w:rsid w:val="00CF2CC6"/>
    <w:rsid w:val="00D225DF"/>
    <w:rsid w:val="00D43BA0"/>
    <w:rsid w:val="00D52575"/>
    <w:rsid w:val="00D55771"/>
    <w:rsid w:val="00D72B55"/>
    <w:rsid w:val="00D86612"/>
    <w:rsid w:val="00D87FD4"/>
    <w:rsid w:val="00DA2FE2"/>
    <w:rsid w:val="00DA7E7C"/>
    <w:rsid w:val="00DC0288"/>
    <w:rsid w:val="00DD1E81"/>
    <w:rsid w:val="00DE38BF"/>
    <w:rsid w:val="00E02A2E"/>
    <w:rsid w:val="00E167D3"/>
    <w:rsid w:val="00E17658"/>
    <w:rsid w:val="00E37D5A"/>
    <w:rsid w:val="00E50698"/>
    <w:rsid w:val="00E67740"/>
    <w:rsid w:val="00E72F3B"/>
    <w:rsid w:val="00EA68AB"/>
    <w:rsid w:val="00EC7651"/>
    <w:rsid w:val="00EE2DCE"/>
    <w:rsid w:val="00EF4905"/>
    <w:rsid w:val="00F101F1"/>
    <w:rsid w:val="00F11300"/>
    <w:rsid w:val="00F16F6A"/>
    <w:rsid w:val="00F34567"/>
    <w:rsid w:val="00F829BA"/>
    <w:rsid w:val="00FB50CE"/>
    <w:rsid w:val="00FC3D38"/>
    <w:rsid w:val="00FC5C53"/>
    <w:rsid w:val="00FD60B3"/>
    <w:rsid w:val="00FE16D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70"/>
        <o:r id="V:Rule2" type="connector" idref="#_x0000_s1071"/>
      </o:rules>
    </o:shapelayout>
  </w:shapeDefaults>
  <w:decimalSymbol w:val=","/>
  <w:listSeparator w:val=";"/>
  <w14:docId w14:val="67347C6F"/>
  <w15:chartTrackingRefBased/>
  <w15:docId w15:val="{6ECC5FF2-2A60-40D8-94BA-26874D9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936CEB"/>
    <w:rPr>
      <w:color w:val="0000FF"/>
      <w:u w:val="single"/>
    </w:rPr>
  </w:style>
  <w:style w:type="table" w:styleId="Tabelraster">
    <w:name w:val="Table Grid"/>
    <w:basedOn w:val="Standaardtabel"/>
    <w:rsid w:val="0035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1F3973"/>
    <w:rPr>
      <w:i/>
      <w:iCs/>
    </w:rPr>
  </w:style>
  <w:style w:type="character" w:styleId="Paginanummer">
    <w:name w:val="page number"/>
    <w:basedOn w:val="Standaardalinea-lettertype"/>
    <w:rsid w:val="00461C1A"/>
  </w:style>
  <w:style w:type="paragraph" w:customStyle="1" w:styleId="Opmaakprofiel">
    <w:name w:val="Opmaakprofiel"/>
    <w:rsid w:val="00C052F7"/>
    <w:pPr>
      <w:widowControl w:val="0"/>
      <w:autoSpaceDE w:val="0"/>
      <w:autoSpaceDN w:val="0"/>
      <w:adjustRightInd w:val="0"/>
    </w:pPr>
    <w:rPr>
      <w:sz w:val="24"/>
      <w:szCs w:val="24"/>
      <w:lang w:val="nl-NL" w:eastAsia="nl-NL"/>
    </w:rPr>
  </w:style>
  <w:style w:type="paragraph" w:styleId="Normaalweb">
    <w:name w:val="Normal (Web)"/>
    <w:basedOn w:val="Standaard"/>
    <w:rsid w:val="00E02A2E"/>
    <w:pPr>
      <w:spacing w:before="100" w:beforeAutospacing="1" w:after="100" w:afterAutospacing="1"/>
    </w:pPr>
    <w:rPr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664B43"/>
    <w:pPr>
      <w:ind w:left="708"/>
    </w:pPr>
  </w:style>
  <w:style w:type="paragraph" w:styleId="Ballontekst">
    <w:name w:val="Balloon Text"/>
    <w:basedOn w:val="Standaard"/>
    <w:link w:val="BallontekstChar"/>
    <w:rsid w:val="00531E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531E19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uiPriority w:val="99"/>
    <w:semiHidden/>
    <w:unhideWhenUsed/>
    <w:rsid w:val="006C1DAB"/>
    <w:rPr>
      <w:color w:val="605E5C"/>
      <w:shd w:val="clear" w:color="auto" w:fill="E1DFDD"/>
    </w:rPr>
  </w:style>
  <w:style w:type="character" w:styleId="Zwaar">
    <w:name w:val="Strong"/>
    <w:uiPriority w:val="22"/>
    <w:qFormat/>
    <w:rsid w:val="006C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2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hology-integration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@bnvip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43E6-5DE4-4B4E-A026-98308BD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Vrancken</Company>
  <LinksUpToDate>false</LinksUpToDate>
  <CharactersWithSpaces>782</CharactersWithSpaces>
  <SharedDoc>false</SharedDoc>
  <HLinks>
    <vt:vector size="12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aca@bnvip.eu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rancken</dc:creator>
  <cp:keywords/>
  <dc:description/>
  <cp:lastModifiedBy>Philippe Vrancken</cp:lastModifiedBy>
  <cp:revision>7</cp:revision>
  <cp:lastPrinted>2020-04-01T07:57:00Z</cp:lastPrinted>
  <dcterms:created xsi:type="dcterms:W3CDTF">2020-04-01T08:08:00Z</dcterms:created>
  <dcterms:modified xsi:type="dcterms:W3CDTF">2020-04-16T12:19:00Z</dcterms:modified>
</cp:coreProperties>
</file>